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311DC7">
        <w:rPr>
          <w:rFonts w:ascii="Times New Roman,Bold" w:hAnsi="Times New Roman,Bold" w:cs="Times New Roman,Bold"/>
          <w:b/>
          <w:bCs/>
          <w:sz w:val="24"/>
          <w:szCs w:val="24"/>
        </w:rPr>
        <w:t>12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F65D1C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311DC7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D407FD" w:rsidRDefault="00D407FD" w:rsidP="00D407F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, pieczywo mieszane z masłem, ser królewski, </w:t>
      </w:r>
      <w:r w:rsidR="00311DC7">
        <w:rPr>
          <w:rFonts w:ascii="Times New Roman,Bold" w:hAnsi="Times New Roman,Bold" w:cs="Times New Roman,Bold"/>
          <w:bCs/>
          <w:sz w:val="24"/>
          <w:szCs w:val="24"/>
        </w:rPr>
        <w:t xml:space="preserve">pasztet z pieca, </w:t>
      </w:r>
      <w:r w:rsidR="000E1E1D">
        <w:rPr>
          <w:rFonts w:ascii="Times New Roman,Bold" w:hAnsi="Times New Roman,Bold" w:cs="Times New Roman,Bold"/>
          <w:bCs/>
          <w:sz w:val="24"/>
          <w:szCs w:val="24"/>
        </w:rPr>
        <w:t xml:space="preserve">sałata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E2093F">
        <w:rPr>
          <w:rFonts w:ascii="Times New Roman,Bold" w:hAnsi="Times New Roman,Bold" w:cs="Times New Roman,Bold"/>
          <w:bCs/>
          <w:sz w:val="24"/>
          <w:szCs w:val="24"/>
        </w:rPr>
        <w:t>małosolny</w:t>
      </w:r>
      <w:r w:rsidR="00311DC7">
        <w:rPr>
          <w:rFonts w:ascii="Times New Roman,Bold" w:hAnsi="Times New Roman,Bold" w:cs="Times New Roman,Bold"/>
          <w:bCs/>
          <w:sz w:val="24"/>
          <w:szCs w:val="24"/>
        </w:rPr>
        <w:t>, czerwona papryk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 xml:space="preserve">jabłko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żurawiny</w:t>
      </w:r>
    </w:p>
    <w:p w:rsidR="00D407FD" w:rsidRPr="003C30E2" w:rsidRDefault="00D407FD" w:rsidP="00D407F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D407FD" w:rsidRDefault="00D407FD" w:rsidP="00D407F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pomidorowa z </w:t>
      </w:r>
      <w:r w:rsidR="00CE27B8">
        <w:rPr>
          <w:rFonts w:ascii="Times New Roman,Bold" w:hAnsi="Times New Roman,Bold" w:cs="Times New Roman,Bold"/>
          <w:bCs/>
          <w:sz w:val="24"/>
          <w:szCs w:val="24"/>
        </w:rPr>
        <w:t>ryżem</w:t>
      </w:r>
      <w:r>
        <w:rPr>
          <w:rFonts w:ascii="Times New Roman,Bold" w:hAnsi="Times New Roman,Bold" w:cs="Times New Roman,Bold"/>
          <w:bCs/>
          <w:sz w:val="24"/>
          <w:szCs w:val="24"/>
        </w:rPr>
        <w:t>, jaj</w:t>
      </w:r>
      <w:r w:rsidR="00A97070">
        <w:rPr>
          <w:rFonts w:ascii="Times New Roman,Bold" w:hAnsi="Times New Roman,Bold" w:cs="Times New Roman,Bold"/>
          <w:bCs/>
          <w:sz w:val="24"/>
          <w:szCs w:val="24"/>
        </w:rPr>
        <w:t>ko sadzon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ziemniaki </w:t>
      </w:r>
      <w:r w:rsidR="00A97070">
        <w:rPr>
          <w:rFonts w:ascii="Times New Roman,Bold" w:hAnsi="Times New Roman,Bold" w:cs="Times New Roman,Bold"/>
          <w:bCs/>
          <w:sz w:val="24"/>
          <w:szCs w:val="24"/>
        </w:rPr>
        <w:t xml:space="preserve"> duszone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 koperkiem, szpinak, marchewka w słupki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>kompot</w:t>
      </w:r>
    </w:p>
    <w:p w:rsidR="00D407FD" w:rsidRDefault="00D407FD" w:rsidP="00D407F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 w:rsidR="00732DE5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D407FD" w:rsidRDefault="00D407FD" w:rsidP="00D407F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>kaszka manna na mleku z jagodami, herbata</w:t>
      </w:r>
    </w:p>
    <w:p w:rsidR="00D407FD" w:rsidRDefault="00D407FD" w:rsidP="00D407F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D407FD" w:rsidRPr="003C30E2" w:rsidRDefault="00D407FD" w:rsidP="00D407FD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A97070" w:rsidRDefault="00D407FD" w:rsidP="00A97070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311DC7">
        <w:rPr>
          <w:rFonts w:ascii="Times New Roman,Bold" w:hAnsi="Times New Roman,Bold" w:cs="Times New Roman,Bold"/>
          <w:b/>
          <w:bCs/>
          <w:sz w:val="24"/>
          <w:szCs w:val="24"/>
        </w:rPr>
        <w:t>13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05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311DC7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A97070" w:rsidRDefault="00A97070" w:rsidP="00A97070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płatki orkiszowe na mleku z suszoną morelą, kawiorek z masłem i powidłami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 xml:space="preserve">banan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aronii</w:t>
      </w:r>
    </w:p>
    <w:p w:rsidR="00A97070" w:rsidRPr="003C30E2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A97070" w:rsidRDefault="00A97070" w:rsidP="00A97070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z cukinii</w:t>
      </w:r>
      <w:r w:rsidR="00A67027">
        <w:rPr>
          <w:rFonts w:ascii="Times New Roman,Bold" w:hAnsi="Times New Roman,Bold" w:cs="Times New Roman,Bold"/>
          <w:bCs/>
          <w:sz w:val="24"/>
          <w:szCs w:val="24"/>
        </w:rPr>
        <w:t xml:space="preserve"> z grzankami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gulasz węgierski z szynki z kolorową papryką, kasza jęczmienna, surówka z </w:t>
      </w:r>
      <w:r w:rsidR="00E2093F">
        <w:rPr>
          <w:rFonts w:ascii="Times New Roman,Bold" w:hAnsi="Times New Roman,Bold" w:cs="Times New Roman,Bold"/>
          <w:bCs/>
          <w:sz w:val="24"/>
          <w:szCs w:val="24"/>
        </w:rPr>
        <w:t>selera i żurawiny</w:t>
      </w:r>
      <w:r>
        <w:rPr>
          <w:rFonts w:ascii="Times New Roman,Bold" w:hAnsi="Times New Roman,Bold" w:cs="Times New Roman,Bold"/>
          <w:bCs/>
          <w:sz w:val="24"/>
          <w:szCs w:val="24"/>
        </w:rPr>
        <w:t>, sok owocowy</w:t>
      </w:r>
    </w:p>
    <w:p w:rsidR="00A97070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</w:t>
      </w:r>
    </w:p>
    <w:p w:rsidR="00A97070" w:rsidRPr="00F65D1C" w:rsidRDefault="00A97070" w:rsidP="00A97070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wafle ryżowe z polewą czekoladową ( miód, kakao ), arbuz, </w:t>
      </w:r>
      <w:r w:rsidR="000E1E1D">
        <w:rPr>
          <w:rFonts w:ascii="Times New Roman,Bold" w:hAnsi="Times New Roman,Bold" w:cs="Times New Roman,Bold"/>
          <w:bCs/>
          <w:sz w:val="24"/>
          <w:szCs w:val="24"/>
        </w:rPr>
        <w:t xml:space="preserve">melon, </w:t>
      </w:r>
      <w:r>
        <w:rPr>
          <w:rFonts w:ascii="Times New Roman,Bold" w:hAnsi="Times New Roman,Bold" w:cs="Times New Roman,Bold"/>
          <w:bCs/>
          <w:sz w:val="24"/>
          <w:szCs w:val="24"/>
        </w:rPr>
        <w:t>kawa inka z mlekiem</w:t>
      </w:r>
    </w:p>
    <w:p w:rsidR="00A97070" w:rsidRPr="003C30E2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</w:p>
    <w:p w:rsidR="00A97070" w:rsidRDefault="00A97070" w:rsidP="00D407F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070" w:rsidRDefault="00A97070" w:rsidP="00A97070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Środa, 14.05.2025</w:t>
      </w:r>
    </w:p>
    <w:p w:rsidR="00A97070" w:rsidRDefault="00A97070" w:rsidP="00A97070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chleb razowy, bagietka z masłem, pasta z sera białego ze szczypiorkiem, </w:t>
      </w:r>
      <w:r w:rsidR="000E1E1D">
        <w:rPr>
          <w:rFonts w:ascii="Times New Roman,Bold" w:hAnsi="Times New Roman,Bold" w:cs="Times New Roman,Bold"/>
          <w:bCs/>
          <w:sz w:val="24"/>
          <w:szCs w:val="24"/>
        </w:rPr>
        <w:t xml:space="preserve">rzodkiewki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miód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mniszkowo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-rzepakowy, </w:t>
      </w:r>
      <w:r w:rsidR="000E1E1D">
        <w:rPr>
          <w:rFonts w:ascii="Times New Roman,Bold" w:hAnsi="Times New Roman,Bold" w:cs="Times New Roman,Bold"/>
          <w:bCs/>
          <w:sz w:val="24"/>
          <w:szCs w:val="24"/>
        </w:rPr>
        <w:t>woda z cytryną i świeżą miętą</w:t>
      </w:r>
    </w:p>
    <w:p w:rsidR="00A97070" w:rsidRPr="003C30E2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A97070" w:rsidRDefault="00A97070" w:rsidP="00A97070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rem z buraka z prażonym ziarnem słonecznika, pulpety drobiowe w sosie koperkowym, ryż, marchewka z groszkiem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 xml:space="preserve">kalarepa, </w:t>
      </w:r>
      <w:r>
        <w:rPr>
          <w:rFonts w:ascii="Times New Roman,Bold" w:hAnsi="Times New Roman,Bold" w:cs="Times New Roman,Bold"/>
          <w:bCs/>
          <w:sz w:val="24"/>
          <w:szCs w:val="24"/>
        </w:rPr>
        <w:t>kefir</w:t>
      </w:r>
    </w:p>
    <w:p w:rsidR="00A97070" w:rsidRPr="00C94B00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jaja, mleko i produkty pochodne</w:t>
      </w:r>
    </w:p>
    <w:p w:rsidR="00C828E5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mus owocowy ( jabłko, truskawka, banan, aronia )</w:t>
      </w:r>
      <w:r w:rsidR="00D10D14">
        <w:rPr>
          <w:rFonts w:ascii="Times New Roman,Bold" w:hAnsi="Times New Roman,Bold" w:cs="Times New Roman,Bold"/>
          <w:bCs/>
          <w:sz w:val="24"/>
          <w:szCs w:val="24"/>
        </w:rPr>
        <w:t xml:space="preserve"> z chrupiącą posypką (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lio</w:t>
      </w:r>
      <w:proofErr w:type="spellEnd"/>
      <w:r w:rsidR="002A7103">
        <w:rPr>
          <w:rFonts w:ascii="Times New Roman,Bold" w:hAnsi="Times New Roman,Bold" w:cs="Times New Roman,Bold"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10D14">
        <w:rPr>
          <w:rFonts w:ascii="Times New Roman,Bold" w:hAnsi="Times New Roman,Bold" w:cs="Times New Roman,Bold"/>
          <w:bCs/>
          <w:sz w:val="24"/>
          <w:szCs w:val="24"/>
        </w:rPr>
        <w:t>a</w:t>
      </w:r>
      <w:r>
        <w:rPr>
          <w:rFonts w:ascii="Times New Roman,Bold" w:hAnsi="Times New Roman,Bold" w:cs="Times New Roman,Bold"/>
          <w:bCs/>
          <w:sz w:val="24"/>
          <w:szCs w:val="24"/>
        </w:rPr>
        <w:t>nanas</w:t>
      </w:r>
      <w:r w:rsidR="00D10D14">
        <w:rPr>
          <w:rFonts w:ascii="Times New Roman,Bold" w:hAnsi="Times New Roman,Bold" w:cs="Times New Roman,Bold"/>
          <w:bCs/>
          <w:sz w:val="24"/>
          <w:szCs w:val="24"/>
        </w:rPr>
        <w:t xml:space="preserve"> )</w:t>
      </w:r>
      <w:r>
        <w:rPr>
          <w:rFonts w:ascii="Times New Roman,Bold" w:hAnsi="Times New Roman,Bold" w:cs="Times New Roman,Bold"/>
          <w:bCs/>
          <w:sz w:val="24"/>
          <w:szCs w:val="24"/>
        </w:rPr>
        <w:t>, paluch kukurydziany</w:t>
      </w:r>
      <w:bookmarkStart w:id="0" w:name="_GoBack"/>
      <w:bookmarkEnd w:id="0"/>
    </w:p>
    <w:p w:rsidR="00A97070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A97070" w:rsidRPr="00020BE4" w:rsidRDefault="00A97070" w:rsidP="00A97070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A97070" w:rsidRDefault="00A97070" w:rsidP="00A97070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, 15.05.2025</w:t>
      </w:r>
    </w:p>
    <w:p w:rsidR="002B3871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C13D95">
        <w:rPr>
          <w:rFonts w:ascii="Times New Roman,Bold" w:hAnsi="Times New Roman,Bold" w:cs="Times New Roman,Bold"/>
          <w:bCs/>
          <w:sz w:val="24"/>
          <w:szCs w:val="24"/>
        </w:rPr>
        <w:t>bawarka</w:t>
      </w:r>
      <w:r w:rsidR="00685EE1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AC6149">
        <w:rPr>
          <w:rFonts w:ascii="Times New Roman,Bold" w:hAnsi="Times New Roman,Bold" w:cs="Times New Roman,Bold"/>
          <w:bCs/>
          <w:sz w:val="24"/>
          <w:szCs w:val="24"/>
        </w:rPr>
        <w:t xml:space="preserve">polędwica </w:t>
      </w:r>
      <w:r w:rsidR="001537D0">
        <w:rPr>
          <w:rFonts w:ascii="Times New Roman,Bold" w:hAnsi="Times New Roman,Bold" w:cs="Times New Roman,Bold"/>
          <w:bCs/>
          <w:sz w:val="24"/>
          <w:szCs w:val="24"/>
        </w:rPr>
        <w:t xml:space="preserve">drobiowa, </w:t>
      </w:r>
      <w:proofErr w:type="spellStart"/>
      <w:r w:rsidR="000E1E1D"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 w:rsidR="002B387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11DC7">
        <w:rPr>
          <w:rFonts w:ascii="Times New Roman,Bold" w:hAnsi="Times New Roman,Bold" w:cs="Times New Roman,Bold"/>
          <w:bCs/>
          <w:sz w:val="24"/>
          <w:szCs w:val="24"/>
        </w:rPr>
        <w:t>pomidor</w:t>
      </w:r>
      <w:r w:rsidR="002B387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 xml:space="preserve">pomarańcza, </w:t>
      </w:r>
      <w:r w:rsidR="002B3871">
        <w:rPr>
          <w:rFonts w:ascii="Times New Roman,Bold" w:hAnsi="Times New Roman,Bold" w:cs="Times New Roman,Bold"/>
          <w:bCs/>
          <w:sz w:val="24"/>
          <w:szCs w:val="24"/>
        </w:rPr>
        <w:t xml:space="preserve">herbata z </w:t>
      </w:r>
      <w:r w:rsidR="00722F62">
        <w:rPr>
          <w:rFonts w:ascii="Times New Roman,Bold" w:hAnsi="Times New Roman,Bold" w:cs="Times New Roman,Bold"/>
          <w:bCs/>
          <w:sz w:val="24"/>
          <w:szCs w:val="24"/>
        </w:rPr>
        <w:t>granatu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647795" w:rsidRPr="00363AF4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AC6149">
        <w:rPr>
          <w:rFonts w:ascii="Times New Roman,Bold" w:hAnsi="Times New Roman,Bold" w:cs="Times New Roman,Bold"/>
          <w:bCs/>
          <w:sz w:val="24"/>
          <w:szCs w:val="24"/>
        </w:rPr>
        <w:t xml:space="preserve">zupa fasolowa </w:t>
      </w:r>
      <w:r w:rsidR="00F65D1C">
        <w:rPr>
          <w:rFonts w:ascii="Times New Roman,Bold" w:hAnsi="Times New Roman,Bold" w:cs="Times New Roman,Bold"/>
          <w:bCs/>
          <w:sz w:val="24"/>
          <w:szCs w:val="24"/>
        </w:rPr>
        <w:t xml:space="preserve">z ziemniakami i zieleniną, </w:t>
      </w:r>
      <w:r w:rsidR="006E730D">
        <w:rPr>
          <w:rFonts w:ascii="Times New Roman,Bold" w:hAnsi="Times New Roman,Bold" w:cs="Times New Roman,Bold"/>
          <w:bCs/>
          <w:sz w:val="24"/>
          <w:szCs w:val="24"/>
        </w:rPr>
        <w:t xml:space="preserve">kolorowy makaron z warzywami i </w:t>
      </w:r>
      <w:r w:rsidR="00A97070">
        <w:rPr>
          <w:rFonts w:ascii="Times New Roman,Bold" w:hAnsi="Times New Roman,Bold" w:cs="Times New Roman,Bold"/>
          <w:bCs/>
          <w:sz w:val="24"/>
          <w:szCs w:val="24"/>
        </w:rPr>
        <w:t>mozzarel</w:t>
      </w:r>
      <w:r w:rsidR="00A67027">
        <w:rPr>
          <w:rFonts w:ascii="Times New Roman,Bold" w:hAnsi="Times New Roman,Bold" w:cs="Times New Roman,Bold"/>
          <w:bCs/>
          <w:sz w:val="24"/>
          <w:szCs w:val="24"/>
        </w:rPr>
        <w:t>lą</w:t>
      </w:r>
      <w:r w:rsidR="006E730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>marchewka</w:t>
      </w:r>
      <w:r w:rsidR="000E1E1D">
        <w:rPr>
          <w:rFonts w:ascii="Times New Roman,Bold" w:hAnsi="Times New Roman,Bold" w:cs="Times New Roman,Bold"/>
          <w:bCs/>
          <w:sz w:val="24"/>
          <w:szCs w:val="24"/>
        </w:rPr>
        <w:t xml:space="preserve"> w słupki, </w:t>
      </w:r>
      <w:r w:rsidR="001537D0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685EE1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0F534C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2B3871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F65D1C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F65D1C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685EE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311DC7">
        <w:rPr>
          <w:rFonts w:ascii="Times New Roman,Bold" w:hAnsi="Times New Roman,Bold" w:cs="Times New Roman,Bold"/>
          <w:bCs/>
          <w:sz w:val="24"/>
          <w:szCs w:val="24"/>
        </w:rPr>
        <w:t>budyń waniliowy z malinami, herbat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757E9B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D407FD" w:rsidRDefault="00D407F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311DC7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F65D1C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311DC7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8D070D" w:rsidRDefault="008D070D" w:rsidP="0081170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58173B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0E1E1D">
        <w:rPr>
          <w:rFonts w:ascii="Times New Roman,Bold" w:hAnsi="Times New Roman,Bold" w:cs="Times New Roman,Bold"/>
          <w:bCs/>
          <w:sz w:val="24"/>
          <w:szCs w:val="24"/>
        </w:rPr>
        <w:t xml:space="preserve"> z miodem i cytryną</w:t>
      </w:r>
      <w:r w:rsidR="000A19A0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58173B">
        <w:rPr>
          <w:rFonts w:ascii="Times New Roman,Bold" w:hAnsi="Times New Roman,Bold" w:cs="Times New Roman,Bold"/>
          <w:bCs/>
          <w:sz w:val="24"/>
          <w:szCs w:val="24"/>
        </w:rPr>
        <w:t xml:space="preserve">serek </w:t>
      </w:r>
      <w:r w:rsidR="00E0202C">
        <w:rPr>
          <w:rFonts w:ascii="Times New Roman,Bold" w:hAnsi="Times New Roman,Bold" w:cs="Times New Roman,Bold"/>
          <w:bCs/>
          <w:sz w:val="24"/>
          <w:szCs w:val="24"/>
        </w:rPr>
        <w:t>kozi</w:t>
      </w:r>
      <w:r w:rsidR="00022ED4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E730D">
        <w:rPr>
          <w:rFonts w:ascii="Times New Roman,Bold" w:hAnsi="Times New Roman,Bold" w:cs="Times New Roman,Bold"/>
          <w:bCs/>
          <w:sz w:val="24"/>
          <w:szCs w:val="24"/>
        </w:rPr>
        <w:t xml:space="preserve">pasta jarosza, </w:t>
      </w:r>
      <w:r w:rsidR="00A97070">
        <w:rPr>
          <w:rFonts w:ascii="Times New Roman,Bold" w:hAnsi="Times New Roman,Bold" w:cs="Times New Roman,Bold"/>
          <w:bCs/>
          <w:sz w:val="24"/>
          <w:szCs w:val="24"/>
        </w:rPr>
        <w:t xml:space="preserve">ogórek zielony, </w:t>
      </w:r>
      <w:r w:rsidR="00D5791D">
        <w:rPr>
          <w:rFonts w:ascii="Times New Roman,Bold" w:hAnsi="Times New Roman,Bold" w:cs="Times New Roman,Bold"/>
          <w:bCs/>
          <w:sz w:val="24"/>
          <w:szCs w:val="24"/>
        </w:rPr>
        <w:t>mix kiełek</w:t>
      </w:r>
      <w:r w:rsidR="00022ED4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53A92">
        <w:rPr>
          <w:rFonts w:ascii="Times New Roman,Bold" w:hAnsi="Times New Roman,Bold" w:cs="Times New Roman,Bold"/>
          <w:bCs/>
          <w:sz w:val="24"/>
          <w:szCs w:val="24"/>
        </w:rPr>
        <w:t xml:space="preserve">gruszka, </w:t>
      </w:r>
      <w:r w:rsidR="00022ED4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r w:rsidR="00D5791D">
        <w:rPr>
          <w:rFonts w:ascii="Times New Roman,Bold" w:hAnsi="Times New Roman,Bold" w:cs="Times New Roman,Bold"/>
          <w:bCs/>
          <w:sz w:val="24"/>
          <w:szCs w:val="24"/>
        </w:rPr>
        <w:t>owoce lasu</w:t>
      </w:r>
    </w:p>
    <w:p w:rsidR="00811702" w:rsidRPr="00811702" w:rsidRDefault="00811702" w:rsidP="0081170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D5791D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DA61AB">
        <w:rPr>
          <w:rFonts w:ascii="Times New Roman,Bold" w:hAnsi="Times New Roman,Bold" w:cs="Times New Roman,Bold"/>
          <w:bCs/>
          <w:sz w:val="24"/>
          <w:szCs w:val="24"/>
        </w:rPr>
        <w:t xml:space="preserve">zupa wiśniowa z </w:t>
      </w:r>
      <w:r w:rsidR="00A97070">
        <w:rPr>
          <w:rFonts w:ascii="Times New Roman,Bold" w:hAnsi="Times New Roman,Bold" w:cs="Times New Roman,Bold"/>
          <w:bCs/>
          <w:sz w:val="24"/>
          <w:szCs w:val="24"/>
        </w:rPr>
        <w:t>literkami</w:t>
      </w:r>
      <w:r w:rsidR="00D5791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CA5D21">
        <w:rPr>
          <w:rFonts w:ascii="Times New Roman,Bold" w:hAnsi="Times New Roman,Bold" w:cs="Times New Roman,Bold"/>
          <w:bCs/>
          <w:sz w:val="24"/>
          <w:szCs w:val="24"/>
        </w:rPr>
        <w:t>morszc</w:t>
      </w:r>
      <w:r w:rsidR="000337BD">
        <w:rPr>
          <w:rFonts w:ascii="Times New Roman,Bold" w:hAnsi="Times New Roman,Bold" w:cs="Times New Roman,Bold"/>
          <w:bCs/>
          <w:sz w:val="24"/>
          <w:szCs w:val="24"/>
        </w:rPr>
        <w:t>zuk</w:t>
      </w:r>
      <w:r w:rsidR="00D5791D">
        <w:rPr>
          <w:rFonts w:ascii="Times New Roman,Bold" w:hAnsi="Times New Roman,Bold" w:cs="Times New Roman,Bold"/>
          <w:bCs/>
          <w:sz w:val="24"/>
          <w:szCs w:val="24"/>
        </w:rPr>
        <w:t xml:space="preserve"> z piekarnika, ziemniaki duszone z koperkiem, surówka z kiszonej kapusty</w:t>
      </w:r>
    </w:p>
    <w:p w:rsidR="00627834" w:rsidRPr="00627834" w:rsidRDefault="00627834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>Alergeny: gluten</w:t>
      </w:r>
      <w:r w:rsidR="00022ED4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555069">
        <w:rPr>
          <w:rFonts w:ascii="Times New Roman,Bold" w:hAnsi="Times New Roman,Bold" w:cs="Times New Roman,Bold"/>
          <w:bCs/>
          <w:sz w:val="20"/>
          <w:szCs w:val="20"/>
        </w:rPr>
        <w:t>, ryba</w:t>
      </w:r>
      <w:r w:rsidR="00B979A3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022ED4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58173B">
        <w:rPr>
          <w:rFonts w:ascii="Times New Roman,Bold" w:hAnsi="Times New Roman,Bold" w:cs="Times New Roman,Bold"/>
          <w:bCs/>
          <w:sz w:val="24"/>
          <w:szCs w:val="24"/>
        </w:rPr>
        <w:t xml:space="preserve">deser </w:t>
      </w:r>
      <w:proofErr w:type="spellStart"/>
      <w:r w:rsidR="0058173B">
        <w:rPr>
          <w:rFonts w:ascii="Times New Roman,Bold" w:hAnsi="Times New Roman,Bold" w:cs="Times New Roman,Bold"/>
          <w:bCs/>
          <w:sz w:val="24"/>
          <w:szCs w:val="24"/>
        </w:rPr>
        <w:t>monte</w:t>
      </w:r>
      <w:proofErr w:type="spellEnd"/>
      <w:r w:rsidR="0058173B">
        <w:rPr>
          <w:rFonts w:ascii="Times New Roman,Bold" w:hAnsi="Times New Roman,Bold" w:cs="Times New Roman,Bold"/>
          <w:bCs/>
          <w:sz w:val="24"/>
          <w:szCs w:val="24"/>
        </w:rPr>
        <w:t xml:space="preserve"> – wyrób własny z musem </w:t>
      </w:r>
      <w:r w:rsidR="00006123">
        <w:rPr>
          <w:rFonts w:ascii="Times New Roman,Bold" w:hAnsi="Times New Roman,Bold" w:cs="Times New Roman,Bold"/>
          <w:bCs/>
          <w:sz w:val="24"/>
          <w:szCs w:val="24"/>
        </w:rPr>
        <w:t xml:space="preserve">z czerwonej </w:t>
      </w:r>
      <w:r w:rsidR="0058173B">
        <w:rPr>
          <w:rFonts w:ascii="Times New Roman,Bold" w:hAnsi="Times New Roman,Bold" w:cs="Times New Roman,Bold"/>
          <w:bCs/>
          <w:sz w:val="24"/>
          <w:szCs w:val="24"/>
        </w:rPr>
        <w:t>porzeczk</w:t>
      </w:r>
      <w:r w:rsidR="00006123">
        <w:rPr>
          <w:rFonts w:ascii="Times New Roman,Bold" w:hAnsi="Times New Roman,Bold" w:cs="Times New Roman,Bold"/>
          <w:bCs/>
          <w:sz w:val="24"/>
          <w:szCs w:val="24"/>
        </w:rPr>
        <w:t>i</w:t>
      </w:r>
      <w:r w:rsidR="0058173B">
        <w:rPr>
          <w:rFonts w:ascii="Times New Roman,Bold" w:hAnsi="Times New Roman,Bold" w:cs="Times New Roman,Bold"/>
          <w:bCs/>
          <w:sz w:val="24"/>
          <w:szCs w:val="24"/>
        </w:rPr>
        <w:t>, rurka waflowa, herbata</w:t>
      </w:r>
    </w:p>
    <w:p w:rsidR="003C30E2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mleko i pr</w:t>
      </w:r>
      <w:r w:rsidR="001C70D4">
        <w:rPr>
          <w:rFonts w:ascii="Times New Roman,Bold" w:hAnsi="Times New Roman,Bold" w:cs="Times New Roman,Bold"/>
          <w:bCs/>
          <w:sz w:val="20"/>
          <w:szCs w:val="20"/>
        </w:rPr>
        <w:t>o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dukty pochodne, 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lastRenderedPageBreak/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20" w:rsidRDefault="00A52D20" w:rsidP="00363AF4">
      <w:r>
        <w:separator/>
      </w:r>
    </w:p>
  </w:endnote>
  <w:endnote w:type="continuationSeparator" w:id="0">
    <w:p w:rsidR="00A52D20" w:rsidRDefault="00A52D20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20" w:rsidRDefault="00A52D20" w:rsidP="00363AF4">
      <w:r>
        <w:separator/>
      </w:r>
    </w:p>
  </w:footnote>
  <w:footnote w:type="continuationSeparator" w:id="0">
    <w:p w:rsidR="00A52D20" w:rsidRDefault="00A52D20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06123"/>
    <w:rsid w:val="00020AE2"/>
    <w:rsid w:val="00020BE4"/>
    <w:rsid w:val="00022ED4"/>
    <w:rsid w:val="0002705C"/>
    <w:rsid w:val="000337BD"/>
    <w:rsid w:val="00033C43"/>
    <w:rsid w:val="00067B58"/>
    <w:rsid w:val="000766B1"/>
    <w:rsid w:val="00082EAF"/>
    <w:rsid w:val="00083F86"/>
    <w:rsid w:val="000A19A0"/>
    <w:rsid w:val="000A75AB"/>
    <w:rsid w:val="000B182C"/>
    <w:rsid w:val="000E167F"/>
    <w:rsid w:val="000E1E1D"/>
    <w:rsid w:val="000F534C"/>
    <w:rsid w:val="00142CA1"/>
    <w:rsid w:val="00142CD8"/>
    <w:rsid w:val="001465B0"/>
    <w:rsid w:val="001537D0"/>
    <w:rsid w:val="00156F84"/>
    <w:rsid w:val="001700EC"/>
    <w:rsid w:val="0017783A"/>
    <w:rsid w:val="001800D2"/>
    <w:rsid w:val="0019759C"/>
    <w:rsid w:val="00197C32"/>
    <w:rsid w:val="001C70D4"/>
    <w:rsid w:val="001E2BA4"/>
    <w:rsid w:val="001F4AF6"/>
    <w:rsid w:val="001F7E1E"/>
    <w:rsid w:val="00212C11"/>
    <w:rsid w:val="00231961"/>
    <w:rsid w:val="002420AE"/>
    <w:rsid w:val="002A7103"/>
    <w:rsid w:val="002A7AAF"/>
    <w:rsid w:val="002B3871"/>
    <w:rsid w:val="002C0F7F"/>
    <w:rsid w:val="0030067D"/>
    <w:rsid w:val="00311DC7"/>
    <w:rsid w:val="00315EA4"/>
    <w:rsid w:val="00363AF4"/>
    <w:rsid w:val="00371EAF"/>
    <w:rsid w:val="003B2882"/>
    <w:rsid w:val="003C30E2"/>
    <w:rsid w:val="003D0363"/>
    <w:rsid w:val="003E021D"/>
    <w:rsid w:val="003E6E4A"/>
    <w:rsid w:val="003F566C"/>
    <w:rsid w:val="00404691"/>
    <w:rsid w:val="00416E59"/>
    <w:rsid w:val="00420D1B"/>
    <w:rsid w:val="0045204A"/>
    <w:rsid w:val="00453882"/>
    <w:rsid w:val="00472B55"/>
    <w:rsid w:val="004872FD"/>
    <w:rsid w:val="00493AED"/>
    <w:rsid w:val="004A3DED"/>
    <w:rsid w:val="004A51EC"/>
    <w:rsid w:val="004B0C66"/>
    <w:rsid w:val="004E4F62"/>
    <w:rsid w:val="004F1A96"/>
    <w:rsid w:val="005161F7"/>
    <w:rsid w:val="005463A6"/>
    <w:rsid w:val="00550225"/>
    <w:rsid w:val="005519CF"/>
    <w:rsid w:val="00555069"/>
    <w:rsid w:val="00565C90"/>
    <w:rsid w:val="0058173B"/>
    <w:rsid w:val="00584FE6"/>
    <w:rsid w:val="00603EEE"/>
    <w:rsid w:val="00614DD7"/>
    <w:rsid w:val="00627734"/>
    <w:rsid w:val="00627834"/>
    <w:rsid w:val="00641905"/>
    <w:rsid w:val="00647795"/>
    <w:rsid w:val="00661E4C"/>
    <w:rsid w:val="00673840"/>
    <w:rsid w:val="006778A4"/>
    <w:rsid w:val="00681C88"/>
    <w:rsid w:val="00685EE1"/>
    <w:rsid w:val="0068774A"/>
    <w:rsid w:val="00695B18"/>
    <w:rsid w:val="006962AE"/>
    <w:rsid w:val="006A018C"/>
    <w:rsid w:val="006A4A0E"/>
    <w:rsid w:val="006D3B6F"/>
    <w:rsid w:val="006E18EF"/>
    <w:rsid w:val="006E730D"/>
    <w:rsid w:val="006F37E8"/>
    <w:rsid w:val="00704FCA"/>
    <w:rsid w:val="0071422C"/>
    <w:rsid w:val="00714723"/>
    <w:rsid w:val="00722F62"/>
    <w:rsid w:val="00732DE5"/>
    <w:rsid w:val="00742A71"/>
    <w:rsid w:val="00754521"/>
    <w:rsid w:val="00755319"/>
    <w:rsid w:val="00757E9B"/>
    <w:rsid w:val="00764D1D"/>
    <w:rsid w:val="0078446F"/>
    <w:rsid w:val="007A12E6"/>
    <w:rsid w:val="007B47B9"/>
    <w:rsid w:val="008040EC"/>
    <w:rsid w:val="00806FD0"/>
    <w:rsid w:val="00810056"/>
    <w:rsid w:val="00811702"/>
    <w:rsid w:val="0086413F"/>
    <w:rsid w:val="00864470"/>
    <w:rsid w:val="0087120D"/>
    <w:rsid w:val="00890848"/>
    <w:rsid w:val="008A4D43"/>
    <w:rsid w:val="008A582A"/>
    <w:rsid w:val="008C5603"/>
    <w:rsid w:val="008D070D"/>
    <w:rsid w:val="008E39AC"/>
    <w:rsid w:val="00920D5B"/>
    <w:rsid w:val="009452F0"/>
    <w:rsid w:val="00946AFA"/>
    <w:rsid w:val="0094728F"/>
    <w:rsid w:val="00966ABA"/>
    <w:rsid w:val="00990B6D"/>
    <w:rsid w:val="009C6C74"/>
    <w:rsid w:val="009D3572"/>
    <w:rsid w:val="009D6E95"/>
    <w:rsid w:val="009D76C2"/>
    <w:rsid w:val="009E3256"/>
    <w:rsid w:val="009F5AFA"/>
    <w:rsid w:val="00A078AA"/>
    <w:rsid w:val="00A10E17"/>
    <w:rsid w:val="00A31E68"/>
    <w:rsid w:val="00A52D20"/>
    <w:rsid w:val="00A54513"/>
    <w:rsid w:val="00A65B29"/>
    <w:rsid w:val="00A67027"/>
    <w:rsid w:val="00A713A0"/>
    <w:rsid w:val="00A749C5"/>
    <w:rsid w:val="00A824D1"/>
    <w:rsid w:val="00A97070"/>
    <w:rsid w:val="00AA5434"/>
    <w:rsid w:val="00AB1D45"/>
    <w:rsid w:val="00AC6149"/>
    <w:rsid w:val="00AD3704"/>
    <w:rsid w:val="00AE5B5F"/>
    <w:rsid w:val="00B00BAB"/>
    <w:rsid w:val="00B62FC0"/>
    <w:rsid w:val="00B979A3"/>
    <w:rsid w:val="00BB14AA"/>
    <w:rsid w:val="00BD08E1"/>
    <w:rsid w:val="00C032BB"/>
    <w:rsid w:val="00C03E95"/>
    <w:rsid w:val="00C062DA"/>
    <w:rsid w:val="00C13D95"/>
    <w:rsid w:val="00C4340F"/>
    <w:rsid w:val="00C451B1"/>
    <w:rsid w:val="00C828E5"/>
    <w:rsid w:val="00C90BDD"/>
    <w:rsid w:val="00C94B00"/>
    <w:rsid w:val="00CA5D21"/>
    <w:rsid w:val="00CE27B8"/>
    <w:rsid w:val="00CF2DDA"/>
    <w:rsid w:val="00CF3E44"/>
    <w:rsid w:val="00D01496"/>
    <w:rsid w:val="00D10D14"/>
    <w:rsid w:val="00D2319A"/>
    <w:rsid w:val="00D407FD"/>
    <w:rsid w:val="00D5001E"/>
    <w:rsid w:val="00D5791D"/>
    <w:rsid w:val="00DA4C3C"/>
    <w:rsid w:val="00DA61AB"/>
    <w:rsid w:val="00DB40A7"/>
    <w:rsid w:val="00DC3B07"/>
    <w:rsid w:val="00DE15F2"/>
    <w:rsid w:val="00DE555E"/>
    <w:rsid w:val="00DE6809"/>
    <w:rsid w:val="00E0202C"/>
    <w:rsid w:val="00E2093F"/>
    <w:rsid w:val="00E44089"/>
    <w:rsid w:val="00EA3E81"/>
    <w:rsid w:val="00EA50FF"/>
    <w:rsid w:val="00EB3FA3"/>
    <w:rsid w:val="00EC16C1"/>
    <w:rsid w:val="00EC171A"/>
    <w:rsid w:val="00EF57A7"/>
    <w:rsid w:val="00F17797"/>
    <w:rsid w:val="00F37E86"/>
    <w:rsid w:val="00F464A6"/>
    <w:rsid w:val="00F46AA7"/>
    <w:rsid w:val="00F53A92"/>
    <w:rsid w:val="00F65D1C"/>
    <w:rsid w:val="00F9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4923"/>
  <w15:docId w15:val="{BAE5222B-2B6C-44B3-830F-2B36D126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3D50-5700-4231-821F-456BF30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138</cp:revision>
  <cp:lastPrinted>2025-04-30T11:25:00Z</cp:lastPrinted>
  <dcterms:created xsi:type="dcterms:W3CDTF">2019-05-24T05:18:00Z</dcterms:created>
  <dcterms:modified xsi:type="dcterms:W3CDTF">2025-05-07T11:22:00Z</dcterms:modified>
</cp:coreProperties>
</file>